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八十九 卷二百四十三至卷四十四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八十九 卷二百四十三至卷四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09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八十九 卷二百四十三至卷四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